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66" w:rsidRPr="0034327D" w:rsidRDefault="00692766" w:rsidP="005A363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bookmarkStart w:id="0" w:name="_GoBack"/>
    </w:p>
    <w:bookmarkEnd w:id="0"/>
    <w:tbl>
      <w:tblPr>
        <w:tblW w:w="9823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692766" w:rsidRPr="002978ED" w:rsidTr="00531391">
        <w:trPr>
          <w:cantSplit/>
          <w:trHeight w:val="1047"/>
        </w:trPr>
        <w:tc>
          <w:tcPr>
            <w:tcW w:w="4679" w:type="dxa"/>
            <w:gridSpan w:val="12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2978ED">
              <w:rPr>
                <w:sz w:val="26"/>
                <w:szCs w:val="26"/>
              </w:rPr>
              <w:t>____________________</w:t>
            </w: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692766" w:rsidRDefault="00692766" w:rsidP="00531391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692766" w:rsidRPr="002B6DDA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692766" w:rsidRPr="002978ED" w:rsidTr="008922B8">
        <w:trPr>
          <w:cantSplit/>
          <w:trHeight w:val="742"/>
        </w:trPr>
        <w:tc>
          <w:tcPr>
            <w:tcW w:w="9823" w:type="dxa"/>
            <w:gridSpan w:val="25"/>
          </w:tcPr>
          <w:p w:rsidR="00692766" w:rsidRPr="002978ED" w:rsidRDefault="00692766" w:rsidP="008922B8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об участии в государственной итоговой аттестации по образовательным программам основного общего образования в форме </w:t>
            </w:r>
            <w:r w:rsidRPr="002E6E1A">
              <w:rPr>
                <w:b/>
                <w:sz w:val="26"/>
                <w:szCs w:val="26"/>
              </w:rPr>
              <w:t>ГВЭ</w:t>
            </w:r>
          </w:p>
        </w:tc>
      </w:tr>
      <w:tr w:rsidR="00692766" w:rsidRPr="002978ED" w:rsidTr="00531391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7"/>
        <w:gridCol w:w="397"/>
        <w:gridCol w:w="291"/>
        <w:gridCol w:w="395"/>
        <w:gridCol w:w="395"/>
        <w:gridCol w:w="290"/>
        <w:gridCol w:w="395"/>
        <w:gridCol w:w="397"/>
        <w:gridCol w:w="397"/>
        <w:gridCol w:w="393"/>
      </w:tblGrid>
      <w:tr w:rsidR="00692766" w:rsidRPr="002978ED" w:rsidTr="006B472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6B4720" w:rsidRPr="002978ED" w:rsidRDefault="006B4720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2676"/>
        <w:gridCol w:w="1879"/>
        <w:gridCol w:w="1501"/>
      </w:tblGrid>
      <w:tr w:rsidR="00692766" w:rsidRPr="00795BB0" w:rsidTr="00D23A11">
        <w:trPr>
          <w:trHeight w:val="858"/>
        </w:trPr>
        <w:tc>
          <w:tcPr>
            <w:tcW w:w="1668" w:type="pct"/>
            <w:vAlign w:val="center"/>
          </w:tcPr>
          <w:p w:rsidR="00692766" w:rsidRPr="002978ED" w:rsidRDefault="00692766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461" w:type="pct"/>
            <w:vAlign w:val="center"/>
          </w:tcPr>
          <w:p w:rsidR="00D23A11" w:rsidRDefault="00692766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2978ED">
              <w:rPr>
                <w:b/>
              </w:rPr>
              <w:t xml:space="preserve">Отметка о выборе </w:t>
            </w:r>
            <w:r w:rsidRPr="00D23A11">
              <w:t>(</w:t>
            </w:r>
            <w:r w:rsidR="00D23A11" w:rsidRPr="00D23A11">
              <w:t>досрочный/основной/</w:t>
            </w:r>
            <w:proofErr w:type="gramEnd"/>
          </w:p>
          <w:p w:rsidR="00692766" w:rsidRPr="002978ED" w:rsidRDefault="00D23A11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23A11">
              <w:t>дополнительный период</w:t>
            </w:r>
            <w:r w:rsidR="00692766" w:rsidRPr="00D23A11">
              <w:t>)</w:t>
            </w:r>
          </w:p>
        </w:tc>
        <w:tc>
          <w:tcPr>
            <w:tcW w:w="1044" w:type="pct"/>
          </w:tcPr>
          <w:p w:rsidR="00692766" w:rsidRPr="002978ED" w:rsidRDefault="00D23A11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ыбор даты в соответствии с единым расписанием проведения ГВЭ</w:t>
            </w:r>
          </w:p>
        </w:tc>
        <w:tc>
          <w:tcPr>
            <w:tcW w:w="827" w:type="pct"/>
          </w:tcPr>
          <w:p w:rsidR="00692766" w:rsidRPr="00D23A11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2978ED">
              <w:rPr>
                <w:b/>
              </w:rPr>
              <w:t xml:space="preserve">Форма сдачи экзамена </w:t>
            </w:r>
            <w:r w:rsidRPr="00D23A11">
              <w:t>(устная/</w:t>
            </w:r>
            <w:proofErr w:type="gramEnd"/>
          </w:p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23A11">
              <w:t>письменная)</w:t>
            </w:r>
          </w:p>
        </w:tc>
      </w:tr>
      <w:tr w:rsidR="00692766" w:rsidRPr="00795BB0" w:rsidTr="00D23A11">
        <w:trPr>
          <w:trHeight w:hRule="exact" w:val="856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  <w:p w:rsidR="00692766" w:rsidRPr="002978ED" w:rsidRDefault="00692766" w:rsidP="00D23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(</w:t>
            </w:r>
            <w:r w:rsidRPr="002978ED">
              <w:rPr>
                <w:i/>
              </w:rPr>
              <w:t>указать изложение/сочинение</w:t>
            </w:r>
            <w:r w:rsidR="00D23A11">
              <w:rPr>
                <w:i/>
              </w:rPr>
              <w:t>/диктант</w:t>
            </w:r>
            <w:r w:rsidRPr="002978ED">
              <w:rPr>
                <w:i/>
              </w:rPr>
              <w:t>)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302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Английс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Немец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D23A11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692766" w:rsidRPr="002978ED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92766" w:rsidRPr="002978ED">
        <w:rPr>
          <w:sz w:val="26"/>
          <w:szCs w:val="26"/>
        </w:rPr>
        <w:t xml:space="preserve">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692766" w:rsidRPr="002978ED" w:rsidRDefault="00DC4C80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 w:rsidRPr="00DC4C80">
        <w:rPr>
          <w:noProof/>
          <w:sz w:val="28"/>
          <w:szCs w:val="20"/>
        </w:rPr>
        <w:pict>
          <v:rect id="Прямоугольник 1" o:spid="_x0000_s1026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ANWBxh3AAAAAUBAAAPAAAAAAAAAAAAAAAAAPMEAABkcnMvZG93&#10;bnJldi54bWxQSwUGAAAAAAQABADzAAAA/AUAAAAA&#10;" fillcolor="window" strokecolor="windowText" strokeweight=".25pt">
            <v:path arrowok="t"/>
          </v:rect>
        </w:pict>
      </w:r>
      <w:r w:rsidR="00692766" w:rsidRPr="002978ED">
        <w:t xml:space="preserve">        </w:t>
      </w:r>
      <w:r w:rsidR="008922B8">
        <w:t>к</w:t>
      </w:r>
      <w:r w:rsidR="00692766" w:rsidRPr="002978ED">
        <w:t xml:space="preserve">опией рекомендаций </w:t>
      </w:r>
      <w:proofErr w:type="spellStart"/>
      <w:r w:rsidR="00692766" w:rsidRPr="002978ED">
        <w:t>психолого-медико-педагогической</w:t>
      </w:r>
      <w:proofErr w:type="spellEnd"/>
      <w:r w:rsidR="00692766" w:rsidRPr="002978ED">
        <w:t xml:space="preserve"> комиссии</w:t>
      </w:r>
    </w:p>
    <w:p w:rsidR="00692766" w:rsidRPr="002978ED" w:rsidRDefault="00DC4C80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DC4C80">
        <w:rPr>
          <w:noProof/>
          <w:sz w:val="28"/>
          <w:szCs w:val="20"/>
        </w:rPr>
        <w:pict>
          <v:rect id="Прямоугольник 2" o:spid="_x0000_s1033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692766" w:rsidRPr="002978ED">
        <w:t xml:space="preserve">        </w:t>
      </w:r>
      <w:r w:rsidR="008922B8">
        <w:t>о</w:t>
      </w:r>
      <w:r w:rsidR="00692766" w:rsidRPr="002978ED"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92766" w:rsidRPr="002978ED" w:rsidRDefault="00DC4C80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 w:rsidRPr="00DC4C80">
        <w:rPr>
          <w:noProof/>
          <w:sz w:val="28"/>
          <w:szCs w:val="20"/>
        </w:rPr>
        <w:pict>
          <v:rect id="Прямоугольник 3" o:spid="_x0000_s1032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YX17+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692766" w:rsidRPr="002978ED">
        <w:rPr>
          <w:szCs w:val="26"/>
        </w:rPr>
        <w:t xml:space="preserve">       Специализированная аудитория </w:t>
      </w:r>
    </w:p>
    <w:p w:rsidR="00692766" w:rsidRPr="002978ED" w:rsidRDefault="00DC4C80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DC4C80">
        <w:rPr>
          <w:noProof/>
          <w:sz w:val="28"/>
          <w:szCs w:val="20"/>
        </w:rPr>
        <w:pict>
          <v:rect id="Прямоугольник 4" o:spid="_x0000_s1031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692766" w:rsidRPr="002978ED">
        <w:rPr>
          <w:szCs w:val="26"/>
        </w:rPr>
        <w:t xml:space="preserve">       Увеличение продолжительности выполнения экзаменационной работы ГВЭ                               на 1,5 часа</w:t>
      </w:r>
    </w:p>
    <w:p w:rsidR="00692766" w:rsidRPr="002978ED" w:rsidRDefault="00DC4C80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DC4C80">
        <w:rPr>
          <w:noProof/>
          <w:sz w:val="28"/>
          <w:szCs w:val="20"/>
        </w:rPr>
        <w:pict>
          <v:rect id="Прямоугольник 5" o:spid="_x0000_s1030" style="position:absolute;left:0;text-align:left;margin-left:.15pt;margin-top:.4pt;width:16.85pt;height:16.85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7+yTU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Pr="00DC4C80">
        <w:rPr>
          <w:noProof/>
          <w:sz w:val="28"/>
          <w:szCs w:val="20"/>
        </w:rPr>
        <w:pict>
          <v:line id="Прямая соединительная линия 7" o:spid="_x0000_s1029" style="position:absolute;left:0;text-align:left;z-index:251704320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k8WV0/gEAAK8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692766" w:rsidRPr="002978ED" w:rsidRDefault="00DC4C80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DC4C80">
        <w:rPr>
          <w:noProof/>
          <w:sz w:val="28"/>
          <w:szCs w:val="20"/>
        </w:rPr>
        <w:pict>
          <v:line id="Прямая соединительная линия 8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Fw6TWf0BAACvAwAADgAAAAAAAAAAAAAAAAAu&#10;AgAAZHJzL2Uyb0RvYy54bWxQSwECLQAUAAYACAAAACEARcftjNoAAAAHAQAADwAAAAAAAAAAAAAA&#10;AABXBAAAZHJzL2Rvd25yZXYueG1sUEsFBgAAAAAEAAQA8wAAAF4FAAAAAA==&#10;" strokecolor="windowText">
            <o:lock v:ext="edit" shapetype="f"/>
          </v:line>
        </w:pict>
      </w:r>
    </w:p>
    <w:p w:rsidR="00692766" w:rsidRPr="002978ED" w:rsidRDefault="00DC4C80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DC4C80">
        <w:rPr>
          <w:noProof/>
          <w:sz w:val="28"/>
          <w:szCs w:val="20"/>
        </w:rPr>
        <w:pict>
          <v:line id="Прямая соединительная линия 9" o:spid="_x0000_s1027" style="position:absolute;left:0;text-align:left;z-index:251706368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" strokecolor="windowText">
            <o:lock v:ext="edit" shapetype="f"/>
          </v:line>
        </w:pic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8922B8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922B8" w:rsidRPr="002978ED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Pr="00477E5B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978ED">
        <w:rPr>
          <w:sz w:val="26"/>
          <w:szCs w:val="26"/>
        </w:rPr>
        <w:t>«____» _____________ 20___ г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Заявление </w:t>
      </w:r>
      <w:proofErr w:type="spellStart"/>
      <w:r>
        <w:rPr>
          <w:sz w:val="26"/>
          <w:szCs w:val="26"/>
        </w:rPr>
        <w:t>принял________________________________________</w:t>
      </w:r>
      <w:proofErr w:type="spellEnd"/>
      <w:r>
        <w:rPr>
          <w:sz w:val="26"/>
          <w:szCs w:val="26"/>
        </w:rPr>
        <w:t>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8922B8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2766" w:rsidRPr="002978ED" w:rsidTr="0053139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Регистрационный номер</w:t>
      </w: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92766" w:rsidRPr="002E6E1A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  <w:r w:rsidR="00DB6C36">
        <w:rPr>
          <w:b/>
          <w:sz w:val="26"/>
          <w:szCs w:val="26"/>
        </w:rPr>
        <w:t xml:space="preserve"> (включительно)</w:t>
      </w:r>
    </w:p>
    <w:sectPr w:rsidR="00692766" w:rsidRPr="002E6E1A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09" w:rsidRDefault="004C6D09" w:rsidP="00E61273">
      <w:r>
        <w:separator/>
      </w:r>
    </w:p>
  </w:endnote>
  <w:endnote w:type="continuationSeparator" w:id="0">
    <w:p w:rsidR="004C6D09" w:rsidRDefault="004C6D09" w:rsidP="00E6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09" w:rsidRDefault="004C6D09" w:rsidP="00E61273">
      <w:r>
        <w:separator/>
      </w:r>
    </w:p>
  </w:footnote>
  <w:footnote w:type="continuationSeparator" w:id="0">
    <w:p w:rsidR="004C6D09" w:rsidRDefault="004C6D09" w:rsidP="00E61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0F1127"/>
    <w:rsid w:val="00106A0B"/>
    <w:rsid w:val="001074DF"/>
    <w:rsid w:val="00112D63"/>
    <w:rsid w:val="00121115"/>
    <w:rsid w:val="00137B2C"/>
    <w:rsid w:val="00182653"/>
    <w:rsid w:val="00197480"/>
    <w:rsid w:val="00197D44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705"/>
    <w:rsid w:val="004C3792"/>
    <w:rsid w:val="004C6D09"/>
    <w:rsid w:val="004E6894"/>
    <w:rsid w:val="005100D5"/>
    <w:rsid w:val="005120E4"/>
    <w:rsid w:val="00547C25"/>
    <w:rsid w:val="00591012"/>
    <w:rsid w:val="00597CBA"/>
    <w:rsid w:val="005A3636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B4720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922B8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90814"/>
    <w:rsid w:val="00CA07E4"/>
    <w:rsid w:val="00CA7411"/>
    <w:rsid w:val="00CB3722"/>
    <w:rsid w:val="00CE6E1C"/>
    <w:rsid w:val="00D23A11"/>
    <w:rsid w:val="00D26970"/>
    <w:rsid w:val="00D44604"/>
    <w:rsid w:val="00D81289"/>
    <w:rsid w:val="00D86C51"/>
    <w:rsid w:val="00D97FF3"/>
    <w:rsid w:val="00DA3C01"/>
    <w:rsid w:val="00DB4D2A"/>
    <w:rsid w:val="00DB6C36"/>
    <w:rsid w:val="00DC4C80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FB61-0BFB-41AB-8B12-FFF1E92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Пользователь</cp:lastModifiedBy>
  <cp:revision>5</cp:revision>
  <cp:lastPrinted>2018-02-16T05:20:00Z</cp:lastPrinted>
  <dcterms:created xsi:type="dcterms:W3CDTF">2018-01-17T06:54:00Z</dcterms:created>
  <dcterms:modified xsi:type="dcterms:W3CDTF">2018-02-16T05:21:00Z</dcterms:modified>
</cp:coreProperties>
</file>